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0B" w:rsidRPr="00C73131" w:rsidRDefault="00C73131" w:rsidP="00743D45">
      <w:pPr>
        <w:jc w:val="center"/>
        <w:rPr>
          <w:rFonts w:ascii="Times New Roman" w:hAnsi="Times New Roman" w:cs="Times New Roman"/>
          <w:b/>
          <w:color w:val="263238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o</w:t>
      </w:r>
      <w:r w:rsidRPr="00C73131">
        <w:rPr>
          <w:rFonts w:ascii="Times New Roman" w:hAnsi="Times New Roman" w:cs="Times New Roman"/>
          <w:b/>
          <w:sz w:val="48"/>
          <w:szCs w:val="48"/>
        </w:rPr>
        <w:t xml:space="preserve">T </w:t>
      </w:r>
      <w:r w:rsidR="00DD4EEB">
        <w:rPr>
          <w:rFonts w:ascii="Times New Roman" w:hAnsi="Times New Roman" w:cs="Times New Roman"/>
          <w:b/>
          <w:color w:val="263238"/>
          <w:sz w:val="48"/>
          <w:szCs w:val="48"/>
        </w:rPr>
        <w:t>Based Chemical Detection</w:t>
      </w:r>
      <w:bookmarkStart w:id="0" w:name="_GoBack"/>
      <w:bookmarkEnd w:id="0"/>
      <w:r w:rsidR="00897488" w:rsidRPr="00C73131">
        <w:rPr>
          <w:rFonts w:ascii="Times New Roman" w:hAnsi="Times New Roman" w:cs="Times New Roman"/>
          <w:b/>
          <w:color w:val="263238"/>
          <w:sz w:val="48"/>
          <w:szCs w:val="48"/>
        </w:rPr>
        <w:t xml:space="preserve"> in </w:t>
      </w:r>
      <w:r w:rsidRPr="00C73131">
        <w:rPr>
          <w:rFonts w:ascii="Times New Roman" w:hAnsi="Times New Roman" w:cs="Times New Roman"/>
          <w:b/>
          <w:color w:val="263238"/>
          <w:sz w:val="48"/>
          <w:szCs w:val="48"/>
        </w:rPr>
        <w:t>Fruits and V</w:t>
      </w:r>
      <w:r w:rsidR="000C310B" w:rsidRPr="00C73131">
        <w:rPr>
          <w:rFonts w:ascii="Times New Roman" w:hAnsi="Times New Roman" w:cs="Times New Roman"/>
          <w:b/>
          <w:color w:val="263238"/>
          <w:sz w:val="48"/>
          <w:szCs w:val="48"/>
        </w:rPr>
        <w:t>egetables</w:t>
      </w:r>
    </w:p>
    <w:p w:rsidR="00C73131" w:rsidRDefault="00C73131" w:rsidP="00743D45">
      <w:pPr>
        <w:jc w:val="center"/>
        <w:rPr>
          <w:rFonts w:ascii="Times New Roman" w:hAnsi="Times New Roman" w:cs="Times New Roman"/>
          <w:b/>
          <w:color w:val="263238"/>
          <w:sz w:val="44"/>
          <w:szCs w:val="44"/>
        </w:rPr>
      </w:pPr>
    </w:p>
    <w:p w:rsidR="00C73131" w:rsidRPr="005D01ED" w:rsidRDefault="00C73131" w:rsidP="00743D45">
      <w:pPr>
        <w:jc w:val="center"/>
        <w:rPr>
          <w:rFonts w:ascii="Times New Roman" w:hAnsi="Times New Roman" w:cs="Times New Roman"/>
          <w:color w:val="263238"/>
          <w:sz w:val="48"/>
          <w:szCs w:val="48"/>
        </w:rPr>
      </w:pPr>
    </w:p>
    <w:p w:rsidR="00C73131" w:rsidRPr="00C73131" w:rsidRDefault="000C032B" w:rsidP="005D01ED">
      <w:pPr>
        <w:jc w:val="both"/>
        <w:rPr>
          <w:rFonts w:ascii="Times New Roman" w:hAnsi="Times New Roman" w:cs="Times New Roman"/>
          <w:sz w:val="44"/>
          <w:szCs w:val="44"/>
        </w:rPr>
      </w:pPr>
      <w:r w:rsidRPr="00C73131">
        <w:rPr>
          <w:rFonts w:ascii="Times New Roman" w:hAnsi="Times New Roman" w:cs="Times New Roman"/>
          <w:b/>
          <w:sz w:val="44"/>
          <w:szCs w:val="44"/>
          <w:u w:val="single"/>
        </w:rPr>
        <w:t>Abstract</w:t>
      </w:r>
      <w:r w:rsidRPr="00C73131">
        <w:rPr>
          <w:rFonts w:ascii="Times New Roman" w:hAnsi="Times New Roman" w:cs="Times New Roman"/>
          <w:b/>
          <w:sz w:val="44"/>
          <w:szCs w:val="44"/>
        </w:rPr>
        <w:t>:</w:t>
      </w:r>
      <w:r w:rsidRPr="00C7313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0C032B" w:rsidRPr="00743D45" w:rsidRDefault="00C73131" w:rsidP="00C73131">
      <w:pPr>
        <w:spacing w:line="360" w:lineRule="auto"/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0C032B" w:rsidRPr="00743D45">
        <w:rPr>
          <w:rFonts w:ascii="Times New Roman" w:hAnsi="Times New Roman" w:cs="Times New Roman"/>
          <w:sz w:val="36"/>
          <w:szCs w:val="36"/>
        </w:rPr>
        <w:t>Internet of Things (IoT) technology has been identified as one of the emerging technologies which is widely used in all walks of life in the world. It has a wide range of applications in agriculture and food industry.</w:t>
      </w:r>
      <w:r w:rsidR="000C310B" w:rsidRPr="00743D45">
        <w:rPr>
          <w:rFonts w:ascii="Times New Roman" w:hAnsi="Times New Roman" w:cs="Times New Roman"/>
          <w:sz w:val="36"/>
          <w:szCs w:val="36"/>
        </w:rPr>
        <w:t xml:space="preserve"> </w:t>
      </w:r>
      <w:r w:rsidR="000C310B" w:rsidRPr="00743D45"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  <w:t>Chemicals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 like calcium </w:t>
      </w:r>
      <w:r w:rsidR="00897488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carbide /</w:t>
      </w:r>
      <w:r w:rsidR="005D01ED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ethephon and oxytocin 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re reportedly being </w:t>
      </w:r>
      <w:r w:rsidR="000C310B" w:rsidRPr="00743D45"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  <w:t>used in fruit and</w:t>
      </w:r>
      <w:r w:rsidR="000C310B" w:rsidRPr="00743D45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Pr="00743D45"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  <w:t>vegetable</w:t>
      </w:r>
      <w:r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 farms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for artificial ripening of </w:t>
      </w:r>
      <w:r w:rsidR="000C310B" w:rsidRPr="00743D45"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  <w:t>fruits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 </w:t>
      </w:r>
      <w:r w:rsidR="005D01ED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and for increasing 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the size of </w:t>
      </w:r>
      <w:r w:rsidR="000C310B" w:rsidRPr="00743D45">
        <w:rPr>
          <w:rFonts w:ascii="Times New Roman" w:hAnsi="Times New Roman" w:cs="Times New Roman"/>
          <w:bCs/>
          <w:color w:val="222222"/>
          <w:sz w:val="36"/>
          <w:szCs w:val="36"/>
          <w:shd w:val="clear" w:color="auto" w:fill="FFFFFF"/>
        </w:rPr>
        <w:t>fruits and vegetables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 respectively. </w:t>
      </w:r>
      <w:r w:rsidR="00897488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By using </w:t>
      </w:r>
      <w:r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oT, we</w:t>
      </w:r>
      <w:r w:rsidR="000C310B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can monitor the fruits and vegetables and determine is it organic or not, also can identify which chemicals are used in </w:t>
      </w:r>
      <w:r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t. With</w:t>
      </w:r>
      <w:r w:rsidR="00F329DF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the help of a PH sens</w:t>
      </w:r>
      <w:r w:rsidR="005D01ED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or</w:t>
      </w:r>
      <w:r w:rsidR="00F329DF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 we are detecting the chemical contents in each fruit and vegetable. The results shou</w:t>
      </w:r>
      <w:r w:rsidR="005D01ED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ld be stored in our computer,</w:t>
      </w:r>
      <w:r w:rsidR="00F329DF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it can be </w:t>
      </w:r>
      <w:r w:rsidR="005D01ED" w:rsidRPr="00743D45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analysed and we can select the fruit/vegetable that is less harmless to our health</w:t>
      </w:r>
      <w:r w:rsidR="005D01ED" w:rsidRPr="00743D45"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897488" w:rsidRDefault="00897488" w:rsidP="005D01E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p w:rsidR="00897488" w:rsidRDefault="00897488" w:rsidP="005D01ED">
      <w:pPr>
        <w:jc w:val="both"/>
        <w:rPr>
          <w:sz w:val="40"/>
          <w:szCs w:val="40"/>
        </w:rPr>
      </w:pPr>
    </w:p>
    <w:sectPr w:rsidR="00897488" w:rsidSect="005D01E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2B"/>
    <w:rsid w:val="000C032B"/>
    <w:rsid w:val="000C310B"/>
    <w:rsid w:val="001521FA"/>
    <w:rsid w:val="005D01ED"/>
    <w:rsid w:val="00743D45"/>
    <w:rsid w:val="00802C11"/>
    <w:rsid w:val="00897488"/>
    <w:rsid w:val="00C73131"/>
    <w:rsid w:val="00DD4EEB"/>
    <w:rsid w:val="00F3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98BB"/>
  <w15:chartTrackingRefBased/>
  <w15:docId w15:val="{25512119-CA50-4B68-BADB-33002EC5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4813-BFEB-417C-9B4F-677EC754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06T15:56:00Z</dcterms:created>
  <dcterms:modified xsi:type="dcterms:W3CDTF">2020-02-10T17:43:00Z</dcterms:modified>
</cp:coreProperties>
</file>